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6C63" w14:textId="7672F182" w:rsidR="00757C16" w:rsidRDefault="00FB1C8F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2A80F40" wp14:editId="7006CBF8">
                <wp:simplePos x="0" y="0"/>
                <wp:positionH relativeFrom="column">
                  <wp:posOffset>457200</wp:posOffset>
                </wp:positionH>
                <wp:positionV relativeFrom="paragraph">
                  <wp:posOffset>-622300</wp:posOffset>
                </wp:positionV>
                <wp:extent cx="7975600" cy="7048500"/>
                <wp:effectExtent l="0" t="0" r="12700" b="1270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5600" cy="7048500"/>
                          <a:chOff x="0" y="0"/>
                          <a:chExt cx="7975600" cy="704850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7975600" cy="7048500"/>
                            <a:chOff x="0" y="0"/>
                            <a:chExt cx="7975600" cy="7048500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7975600" cy="7048500"/>
                              <a:chOff x="0" y="0"/>
                              <a:chExt cx="7975600" cy="7048500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5562600" cy="7048500"/>
                                <a:chOff x="0" y="0"/>
                                <a:chExt cx="5562600" cy="7048500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0"/>
                                  <a:ext cx="1981200" cy="3251200"/>
                                  <a:chOff x="0" y="0"/>
                                  <a:chExt cx="1981200" cy="3251200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0" y="457200"/>
                                    <a:ext cx="1981200" cy="279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7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279489" w14:textId="2F133DF0" w:rsidR="00122363" w:rsidRDefault="00122363" w:rsidP="00122363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0" y="0"/>
                                    <a:ext cx="19812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06A9109" w14:textId="4722A067" w:rsidR="00B86A7D" w:rsidRPr="00B86A7D" w:rsidRDefault="00B86A7D" w:rsidP="00B86A7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</w:rPr>
                                      </w:pPr>
                                      <w:r w:rsidRPr="00B86A7D"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Al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241300" y="596900"/>
                                    <a:ext cx="163830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CF580E" w14:textId="612911C5" w:rsidR="00122363" w:rsidRDefault="00122363">
                                      <w:r>
                                        <w:t>Generate</w:t>
                                      </w:r>
                                    </w:p>
                                    <w:p w14:paraId="7F9B8B21" w14:textId="7FE34B46" w:rsidR="00122363" w:rsidRDefault="00122363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 xml:space="preserve">  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Random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q</m:t>
                                        </m:r>
                                      </m:oMath>
                                      <w:r w:rsidR="00581B8F">
                                        <w:rPr>
                                          <w:rFonts w:eastAsiaTheme="minorEastAsia"/>
                                        </w:rPr>
                                        <w:t>;</w:t>
                                      </w:r>
                                    </w:p>
                                    <w:p w14:paraId="6CCE23E3" w14:textId="1AA40F11" w:rsidR="00581B8F" w:rsidRDefault="00581B8F" w:rsidP="00581B8F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659E5536" w14:textId="38B29D27" w:rsidR="00581B8F" w:rsidRDefault="00581B8F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  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α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A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>mod q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241300" y="2374900"/>
                                    <a:ext cx="16383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E90C78" w14:textId="77777777" w:rsidR="00581B8F" w:rsidRDefault="00581B8F" w:rsidP="00581B8F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61902165" w14:textId="71309532" w:rsidR="00581B8F" w:rsidRDefault="00581B8F" w:rsidP="00581B8F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K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DCB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A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177800" y="1574800"/>
                                    <a:ext cx="16383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25EF3E" w14:textId="5F83E3D5" w:rsidR="00D0010D" w:rsidRDefault="00D0010D">
                                      <w:r>
                                        <w:t xml:space="preserve">Distribute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  <w:r w:rsidR="005614AA">
                                        <w:t xml:space="preserve"> to other members of the network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3581400" y="0"/>
                                  <a:ext cx="1981200" cy="3251200"/>
                                  <a:chOff x="0" y="0"/>
                                  <a:chExt cx="1981200" cy="3251200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0" y="457200"/>
                                    <a:ext cx="1981200" cy="279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7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0" y="0"/>
                                    <a:ext cx="19812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097DB64" w14:textId="0CDA2461" w:rsidR="00B86A7D" w:rsidRDefault="00B86A7D" w:rsidP="00B86A7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Bo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152400" y="584200"/>
                                    <a:ext cx="163830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D1182B" w14:textId="77777777" w:rsidR="00581B8F" w:rsidRDefault="00581B8F" w:rsidP="00581B8F">
                                      <w:r>
                                        <w:t>Generate</w:t>
                                      </w:r>
                                    </w:p>
                                    <w:p w14:paraId="0D98F6BA" w14:textId="44ED6948" w:rsidR="00581B8F" w:rsidRDefault="00581B8F" w:rsidP="00581B8F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 xml:space="preserve">  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Random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q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>;</w:t>
                                      </w:r>
                                    </w:p>
                                    <w:p w14:paraId="403DED86" w14:textId="77777777" w:rsidR="00581B8F" w:rsidRDefault="00581B8F" w:rsidP="00581B8F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22CE111D" w14:textId="090600E7" w:rsidR="00581B8F" w:rsidRDefault="00581B8F" w:rsidP="00581B8F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  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α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190500" y="2400300"/>
                                    <a:ext cx="16383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8FC77" w14:textId="77777777" w:rsidR="005145F1" w:rsidRDefault="005145F1" w:rsidP="005145F1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75CA3F30" w14:textId="4F04FB56" w:rsidR="005145F1" w:rsidRDefault="005145F1" w:rsidP="005145F1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K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ADC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152400" y="1524000"/>
                                    <a:ext cx="16764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86315D" w14:textId="308546EC" w:rsidR="005614AA" w:rsidRDefault="005614AA" w:rsidP="005614AA">
                                      <w:r>
                                        <w:t xml:space="preserve">Distribute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  <w:r>
                                        <w:t xml:space="preserve"> to other members of the network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3581400" y="3797300"/>
                                  <a:ext cx="1981200" cy="3251200"/>
                                  <a:chOff x="0" y="0"/>
                                  <a:chExt cx="1981200" cy="32512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0" y="457200"/>
                                    <a:ext cx="1981200" cy="279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7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0" y="0"/>
                                    <a:ext cx="19812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7F966A6" w14:textId="4A9A1D40" w:rsidR="00B86A7D" w:rsidRPr="00B86A7D" w:rsidRDefault="00B86A7D" w:rsidP="00B86A7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Carol</w:t>
                                      </w:r>
                                    </w:p>
                                    <w:p w14:paraId="2CA96AA9" w14:textId="77777777" w:rsidR="00B86A7D" w:rsidRDefault="00B86A7D" w:rsidP="00B86A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177800" y="584200"/>
                                    <a:ext cx="163830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ED7BE" w14:textId="77777777" w:rsidR="00581B8F" w:rsidRDefault="00581B8F" w:rsidP="00581B8F">
                                      <w:r>
                                        <w:t>Generate</w:t>
                                      </w:r>
                                    </w:p>
                                    <w:p w14:paraId="01676480" w14:textId="2F4F82AD" w:rsidR="00581B8F" w:rsidRDefault="00581B8F" w:rsidP="00581B8F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 xml:space="preserve">  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Random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q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>;</w:t>
                                      </w:r>
                                    </w:p>
                                    <w:p w14:paraId="7687391F" w14:textId="77777777" w:rsidR="00581B8F" w:rsidRDefault="00581B8F" w:rsidP="00581B8F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3CA74410" w14:textId="5432C922" w:rsidR="00581B8F" w:rsidRDefault="00581B8F" w:rsidP="00581B8F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  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α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77800" y="2514600"/>
                                    <a:ext cx="16383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86E8AB" w14:textId="77777777" w:rsidR="005145F1" w:rsidRDefault="005145F1" w:rsidP="005145F1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5498C5B5" w14:textId="3B7EC29F" w:rsidR="005145F1" w:rsidRDefault="005145F1" w:rsidP="005145F1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K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BAD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177800" y="1574800"/>
                                    <a:ext cx="16764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9EBEF9" w14:textId="5C143F36" w:rsidR="005614AA" w:rsidRDefault="005614AA" w:rsidP="005614AA">
                                      <w:r>
                                        <w:t xml:space="preserve">Distribute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oMath>
                                      <w:r>
                                        <w:t xml:space="preserve"> to other members of the network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3797300"/>
                                  <a:ext cx="1981200" cy="3251200"/>
                                  <a:chOff x="0" y="0"/>
                                  <a:chExt cx="1981200" cy="3251200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457200"/>
                                    <a:ext cx="1981200" cy="279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7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0" y="0"/>
                                    <a:ext cx="19812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8692B57" w14:textId="551D0073" w:rsidR="00B86A7D" w:rsidRDefault="00B86A7D" w:rsidP="00B86A7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David</w:t>
                                      </w:r>
                                    </w:p>
                                    <w:p w14:paraId="54A70D60" w14:textId="77777777" w:rsidR="00B86A7D" w:rsidRPr="00B86A7D" w:rsidRDefault="00B86A7D" w:rsidP="00B86A7D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  <w:p w14:paraId="6591C6A5" w14:textId="77777777" w:rsidR="00B86A7D" w:rsidRDefault="00B86A7D" w:rsidP="00B86A7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165100" y="584200"/>
                                    <a:ext cx="163830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C40AD2" w14:textId="77777777" w:rsidR="00581B8F" w:rsidRDefault="00581B8F" w:rsidP="00581B8F">
                                      <w:r>
                                        <w:t>Generate</w:t>
                                      </w:r>
                                    </w:p>
                                    <w:p w14:paraId="27DFDBDA" w14:textId="09C6305E" w:rsidR="00581B8F" w:rsidRDefault="00581B8F" w:rsidP="00581B8F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 xml:space="preserve">    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Random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q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>;</w:t>
                                      </w:r>
                                    </w:p>
                                    <w:p w14:paraId="52021190" w14:textId="77777777" w:rsidR="00581B8F" w:rsidRDefault="00581B8F" w:rsidP="00581B8F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34689336" w14:textId="13F1EE4F" w:rsidR="00581B8F" w:rsidRDefault="00581B8F" w:rsidP="00581B8F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   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α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27000" y="2514600"/>
                                    <a:ext cx="16383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30805A" w14:textId="77777777" w:rsidR="005145F1" w:rsidRDefault="005145F1" w:rsidP="005145F1">
                                      <w:r>
                                        <w:rPr>
                                          <w:rFonts w:eastAsiaTheme="minorEastAsia"/>
                                        </w:rPr>
                                        <w:t>Calculate</w:t>
                                      </w:r>
                                      <w:r>
                                        <w:rPr>
                                          <w:rFonts w:ascii="Menlo" w:hAnsi="Menlo" w:cs="Menlo"/>
                                          <w:color w:val="4EC9B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41B8CA52" w14:textId="27330858" w:rsidR="005145F1" w:rsidRDefault="005145F1" w:rsidP="005145F1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 K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CBA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up>
                                        </m:sSup>
                                      </m:oMath>
                                      <w:r w:rsidRPr="00581B8F">
                                        <w:t xml:space="preserve"> </w:t>
                                      </w:r>
                                      <w:r>
                                        <w:t xml:space="preserve">mod q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127000" y="1574800"/>
                                    <a:ext cx="16764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6062AB" w14:textId="4CB4A081" w:rsidR="005614AA" w:rsidRDefault="005614AA" w:rsidP="005614AA">
                                      <w:r>
                                        <w:t xml:space="preserve">Distribute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oMath>
                                      <w:r>
                                        <w:t xml:space="preserve"> to other members of the network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1" name="Rectangle 71"/>
                            <wps:cNvSpPr/>
                            <wps:spPr>
                              <a:xfrm>
                                <a:off x="5994400" y="2400300"/>
                                <a:ext cx="1981200" cy="147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5994400" y="1943100"/>
                                <a:ext cx="1981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BC515" w14:textId="613E96B6" w:rsidR="00FB1C8F" w:rsidRDefault="00FB1C8F" w:rsidP="00FB1C8F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6096000" y="267970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6096000" y="311150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6489700" y="2552700"/>
                                <a:ext cx="1282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15DA6" w14:textId="72A458A2" w:rsidR="00FB1C8F" w:rsidRDefault="00FB1C8F">
                                  <w:r>
                                    <w:t>1st 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6489700" y="3429000"/>
                                <a:ext cx="1282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D5EA7" w14:textId="770244C0" w:rsidR="00FB1C8F" w:rsidRDefault="00FB1C8F" w:rsidP="00FB1C8F">
                                  <w:r>
                                    <w:t>3rd</w:t>
                                  </w:r>
                                  <w:r>
                                    <w:t xml:space="preserve"> Loop</w:t>
                                  </w:r>
                                  <w:r>
                                    <w:t xml:space="preserve"> (Fin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6489700" y="2984500"/>
                                <a:ext cx="1282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AB3EF" w14:textId="2D618CF6" w:rsidR="00FB1C8F" w:rsidRDefault="00FB1C8F" w:rsidP="00FB1C8F">
                                  <w:r>
                                    <w:t>2</w:t>
                                  </w:r>
                                  <w:r w:rsidRPr="00FB1C8F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Straight Arrow Connector 79" descr="Luke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981200" y="24892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3886200" y="32512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 flipH="1">
                                <a:off x="1981200" y="47117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/>
                            <wps:spPr>
                              <a:xfrm flipV="1">
                                <a:off x="1524000" y="32639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Arrow Connector 86"/>
                            <wps:cNvCnPr/>
                            <wps:spPr>
                              <a:xfrm flipV="1">
                                <a:off x="939800" y="32639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Arrow Connector 87"/>
                            <wps:cNvCnPr/>
                            <wps:spPr>
                              <a:xfrm flipV="1">
                                <a:off x="330200" y="32512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Arrow Connector 88"/>
                            <wps:cNvCnPr/>
                            <wps:spPr>
                              <a:xfrm flipH="1">
                                <a:off x="1981200" y="53721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Arrow Connector 89"/>
                            <wps:cNvCnPr/>
                            <wps:spPr>
                              <a:xfrm flipH="1">
                                <a:off x="1981200" y="60071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Arrow Connector 90"/>
                            <wps:cNvCnPr/>
                            <wps:spPr>
                              <a:xfrm>
                                <a:off x="4521200" y="32512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5080000" y="3251200"/>
                                <a:ext cx="0" cy="5461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Arrow Connector 92" descr="Luke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981200" y="19304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 descr="Luke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981200" y="133350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Straight Connector 75"/>
                          <wps:cNvCnPr/>
                          <wps:spPr>
                            <a:xfrm>
                              <a:off x="6096000" y="3568700"/>
                              <a:ext cx="3937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Text Box 96"/>
                        <wps:cNvSpPr txBox="1"/>
                        <wps:spPr>
                          <a:xfrm>
                            <a:off x="1625600" y="33909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B7A81" w14:textId="6D4840B8" w:rsidR="00FB1C8F" w:rsidRDefault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590800" y="25908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DF3000" w14:textId="61EA37CE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479800" y="33655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401AC" w14:textId="4C31E183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590800" y="42545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6811A" w14:textId="4A48C278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028700" y="33909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681E9" w14:textId="6459404C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06400" y="3378200"/>
                            <a:ext cx="4191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2D1D64" w14:textId="2E4633BB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2603500" y="19685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6D0E5" w14:textId="244037D0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03500" y="1397000"/>
                            <a:ext cx="482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31F82" w14:textId="6F812073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D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4076700" y="33655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593C" w14:textId="62BBFFD3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584700" y="3378200"/>
                            <a:ext cx="4445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B90F8E" w14:textId="3652E8EF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A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590800" y="4927600"/>
                            <a:ext cx="355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59EA5F" w14:textId="5EF04DF1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590800" y="5575300"/>
                            <a:ext cx="4318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45CBB7" w14:textId="0E403CA3" w:rsidR="00FB1C8F" w:rsidRDefault="00FB1C8F" w:rsidP="00FB1C8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B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80F40" id="Group 109" o:spid="_x0000_s1026" style="position:absolute;margin-left:36pt;margin-top:-49pt;width:628pt;height:555pt;z-index:251763712" coordsize="79756,70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">
                <v:group id="Group 95" o:spid="_x0000_s1027" style="position:absolute;width:79756;height:70485" coordsize="79756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group id="Group 94" o:spid="_x0000_s1028" style="position:absolute;width:79756;height:70485" coordsize="79756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uzM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">
                    <v:group id="Group 69" o:spid="_x0000_s1029" style="position:absolute;width:55626;height:70485" coordsize="55626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    <v:group id="Group 67" o:spid="_x0000_s1030" style="position:absolute;width:19812;height:32512" coordsize="19812,32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    <v:rect id="Rectangle 1" o:spid="_x0000_s1031" style="position:absolute;top:4572;width:19812;height:27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" fillcolor="#b4c6e7 [1300]" strokecolor="black [3213]" strokeweight="1pt">
                          <v:fill opacity="37265f"/>
                          <v:textbox>
                            <w:txbxContent>
                              <w:p w14:paraId="01279489" w14:textId="2F133DF0" w:rsidR="00122363" w:rsidRDefault="00122363" w:rsidP="00122363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32" type="#_x0000_t202" style="position:absolute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        <v:textbox>
                            <w:txbxContent>
                              <w:p w14:paraId="506A9109" w14:textId="4722A067" w:rsidR="00B86A7D" w:rsidRPr="00B86A7D" w:rsidRDefault="00B86A7D" w:rsidP="00B86A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B86A7D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lice</w:t>
                                </w:r>
                              </w:p>
                            </w:txbxContent>
                          </v:textbox>
                        </v:shape>
                        <v:shape id="Text Box 11" o:spid="_x0000_s1033" type="#_x0000_t202" style="position:absolute;left:2413;top:5969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6CF580E" w14:textId="612911C5" w:rsidR="00122363" w:rsidRDefault="00122363">
                                <w:r>
                                  <w:t>Generate</w:t>
                                </w:r>
                              </w:p>
                              <w:p w14:paraId="7F9B8B21" w14:textId="7FE34B46" w:rsidR="00122363" w:rsidRDefault="00122363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andom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q</m:t>
                                  </m:r>
                                </m:oMath>
                                <w:r w:rsidR="00581B8F">
                                  <w:rPr>
                                    <w:rFonts w:eastAsiaTheme="minorEastAsia"/>
                                  </w:rPr>
                                  <w:t>;</w:t>
                                </w:r>
                              </w:p>
                              <w:p w14:paraId="6CCE23E3" w14:textId="1AA40F11" w:rsidR="00581B8F" w:rsidRDefault="00581B8F" w:rsidP="00581B8F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59E5536" w14:textId="38B29D27" w:rsidR="00581B8F" w:rsidRDefault="00581B8F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A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>mod q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5" o:spid="_x0000_s1034" type="#_x0000_t202" style="position:absolute;left:2413;top:23749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22E90C78" w14:textId="77777777" w:rsidR="00581B8F" w:rsidRDefault="00581B8F" w:rsidP="00581B8F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1902165" w14:textId="71309532" w:rsidR="00581B8F" w:rsidRDefault="00581B8F" w:rsidP="00581B8F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K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CB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A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19" o:spid="_x0000_s1035" type="#_x0000_t202" style="position:absolute;left:1778;top:15748;width:16383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      <v:textbox>
                            <w:txbxContent>
                              <w:p w14:paraId="7A25EF3E" w14:textId="5F83E3D5" w:rsidR="00D0010D" w:rsidRDefault="00D0010D">
                                <w:r>
                                  <w:t xml:space="preserve">Distribute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  <w:r w:rsidR="005614AA">
                                  <w:t xml:space="preserve"> to other members of the network.</w:t>
                                </w:r>
                              </w:p>
                            </w:txbxContent>
                          </v:textbox>
                        </v:shape>
                      </v:group>
                      <v:group id="Group 64" o:spid="_x0000_s1036" style="position:absolute;left:35814;width:19812;height:32512" coordsize="19812,32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      <v:rect id="Rectangle 2" o:spid="_x0000_s1037" style="position:absolute;top:4572;width:19812;height:27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" fillcolor="#b4c6e7 [1300]" strokecolor="black [3213]" strokeweight="1pt">
                          <v:fill opacity="37265f"/>
                        </v:rect>
                        <v:shape id="Text Box 8" o:spid="_x0000_s1038" type="#_x0000_t202" style="position:absolute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" fillcolor="white [3201]" strokeweight=".5pt">
                          <v:textbox>
                            <w:txbxContent>
                              <w:p w14:paraId="7097DB64" w14:textId="0CDA2461" w:rsidR="00B86A7D" w:rsidRDefault="00B86A7D" w:rsidP="00B86A7D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Bob</w:t>
                                </w:r>
                              </w:p>
                            </w:txbxContent>
                          </v:textbox>
                        </v:shape>
                        <v:shape id="Text Box 12" o:spid="_x0000_s1039" type="#_x0000_t202" style="position:absolute;left:1524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41D1182B" w14:textId="77777777" w:rsidR="00581B8F" w:rsidRDefault="00581B8F" w:rsidP="00581B8F">
                                <w:r>
                                  <w:t>Generate</w:t>
                                </w:r>
                              </w:p>
                              <w:p w14:paraId="0D98F6BA" w14:textId="44ED6948" w:rsidR="00581B8F" w:rsidRDefault="00581B8F" w:rsidP="00581B8F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andom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q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;</w:t>
                                </w:r>
                              </w:p>
                              <w:p w14:paraId="403DED86" w14:textId="77777777" w:rsidR="00581B8F" w:rsidRDefault="00581B8F" w:rsidP="00581B8F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2CE111D" w14:textId="090600E7" w:rsidR="00581B8F" w:rsidRDefault="00581B8F" w:rsidP="00581B8F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16" o:spid="_x0000_s1040" type="#_x0000_t202" style="position:absolute;left:1905;top:24003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6A08FC77" w14:textId="77777777" w:rsidR="005145F1" w:rsidRDefault="005145F1" w:rsidP="005145F1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5CA3F30" w14:textId="4F04FB56" w:rsidR="005145F1" w:rsidRDefault="005145F1" w:rsidP="005145F1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K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DC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20" o:spid="_x0000_s1041" type="#_x0000_t202" style="position:absolute;left:1524;top:15240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    <v:textbox>
                            <w:txbxContent>
                              <w:p w14:paraId="1F86315D" w14:textId="308546EC" w:rsidR="005614AA" w:rsidRDefault="005614AA" w:rsidP="005614AA">
                                <w:r>
                                  <w:t xml:space="preserve">Distribute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  <w:r>
                                  <w:t xml:space="preserve"> to other members of the network.</w:t>
                                </w:r>
                              </w:p>
                            </w:txbxContent>
                          </v:textbox>
                        </v:shape>
                      </v:group>
                      <v:group id="Group 65" o:spid="_x0000_s1042" style="position:absolute;left:35814;top:37973;width:19812;height:32512" coordsize="19812,32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rect id="Rectangle 3" o:spid="_x0000_s1043" style="position:absolute;top:4572;width:19812;height:27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" fillcolor="#b4c6e7 [1300]" strokecolor="black [3213]" strokeweight="1pt">
                          <v:fill opacity="37265f"/>
                        </v:rect>
                        <v:shape id="Text Box 9" o:spid="_x0000_s1044" type="#_x0000_t202" style="position:absolute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" fillcolor="white [3201]" strokeweight=".5pt">
                          <v:textbox>
                            <w:txbxContent>
                              <w:p w14:paraId="07F966A6" w14:textId="4A9A1D40" w:rsidR="00B86A7D" w:rsidRPr="00B86A7D" w:rsidRDefault="00B86A7D" w:rsidP="00B86A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Carol</w:t>
                                </w:r>
                              </w:p>
                              <w:p w14:paraId="2CA96AA9" w14:textId="77777777" w:rsidR="00B86A7D" w:rsidRDefault="00B86A7D" w:rsidP="00B86A7D"/>
                            </w:txbxContent>
                          </v:textbox>
                        </v:shape>
                        <v:shape id="Text Box 13" o:spid="_x0000_s1045" type="#_x0000_t202" style="position:absolute;left:1778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31BED7BE" w14:textId="77777777" w:rsidR="00581B8F" w:rsidRDefault="00581B8F" w:rsidP="00581B8F">
                                <w:r>
                                  <w:t>Generate</w:t>
                                </w:r>
                              </w:p>
                              <w:p w14:paraId="01676480" w14:textId="2F4F82AD" w:rsidR="00581B8F" w:rsidRDefault="00581B8F" w:rsidP="00581B8F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andom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q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;</w:t>
                                </w:r>
                              </w:p>
                              <w:p w14:paraId="7687391F" w14:textId="77777777" w:rsidR="00581B8F" w:rsidRDefault="00581B8F" w:rsidP="00581B8F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CA74410" w14:textId="5432C922" w:rsidR="00581B8F" w:rsidRDefault="00581B8F" w:rsidP="00581B8F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17" o:spid="_x0000_s1046" type="#_x0000_t202" style="position:absolute;left:1778;top:25146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6A86E8AB" w14:textId="77777777" w:rsidR="005145F1" w:rsidRDefault="005145F1" w:rsidP="005145F1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498C5B5" w14:textId="3B7EC29F" w:rsidR="005145F1" w:rsidRDefault="005145F1" w:rsidP="005145F1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K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AD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21" o:spid="_x0000_s1047" type="#_x0000_t202" style="position:absolute;left:1778;top:15748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19EBEF9" w14:textId="5C143F36" w:rsidR="005614AA" w:rsidRDefault="005614AA" w:rsidP="005614AA">
                                <w:r>
                                  <w:t xml:space="preserve">Distribute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  <w:r>
                                  <w:t xml:space="preserve"> to other members of the network.</w:t>
                                </w:r>
                              </w:p>
                            </w:txbxContent>
                          </v:textbox>
                        </v:shape>
                      </v:group>
                      <v:group id="Group 66" o:spid="_x0000_s1048" style="position:absolute;top:37973;width:19812;height:32512" coordsize="19812,32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      <v:rect id="Rectangle 4" o:spid="_x0000_s1049" style="position:absolute;top:4572;width:19812;height:27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" fillcolor="#b4c6e7 [1300]" strokecolor="black [3213]" strokeweight="1pt">
                          <v:fill opacity="37265f"/>
                        </v:rect>
                        <v:shape id="Text Box 10" o:spid="_x0000_s1050" type="#_x0000_t202" style="position:absolute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" fillcolor="white [3201]" strokeweight=".5pt">
                          <v:textbox>
                            <w:txbxContent>
                              <w:p w14:paraId="08692B57" w14:textId="551D0073" w:rsidR="00B86A7D" w:rsidRDefault="00B86A7D" w:rsidP="00B86A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avid</w:t>
                                </w:r>
                              </w:p>
                              <w:p w14:paraId="54A70D60" w14:textId="77777777" w:rsidR="00B86A7D" w:rsidRPr="00B86A7D" w:rsidRDefault="00B86A7D" w:rsidP="00B86A7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591C6A5" w14:textId="77777777" w:rsidR="00B86A7D" w:rsidRDefault="00B86A7D" w:rsidP="00B86A7D"/>
                            </w:txbxContent>
                          </v:textbox>
                        </v:shape>
                        <v:shape id="Text Box 14" o:spid="_x0000_s1051" type="#_x0000_t202" style="position:absolute;left:1651;top:5842;width:16383;height:9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1CC40AD2" w14:textId="77777777" w:rsidR="00581B8F" w:rsidRDefault="00581B8F" w:rsidP="00581B8F">
                                <w:r>
                                  <w:t>Generate</w:t>
                                </w:r>
                              </w:p>
                              <w:p w14:paraId="27DFDBDA" w14:textId="09C6305E" w:rsidR="00581B8F" w:rsidRDefault="00581B8F" w:rsidP="00581B8F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 xml:space="preserve">    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andom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q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>;</w:t>
                                </w:r>
                              </w:p>
                              <w:p w14:paraId="52021190" w14:textId="77777777" w:rsidR="00581B8F" w:rsidRDefault="00581B8F" w:rsidP="00581B8F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4689336" w14:textId="13F1EE4F" w:rsidR="00581B8F" w:rsidRDefault="00581B8F" w:rsidP="00581B8F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18" o:spid="_x0000_s1052" type="#_x0000_t202" style="position:absolute;left:1270;top:25146;width:1638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4A30805A" w14:textId="77777777" w:rsidR="005145F1" w:rsidRDefault="005145F1" w:rsidP="005145F1">
                                <w:r>
                                  <w:rPr>
                                    <w:rFonts w:eastAsiaTheme="minorEastAsia"/>
                                  </w:rPr>
                                  <w:t>Calculate</w:t>
                                </w:r>
                                <w:r>
                                  <w:rPr>
                                    <w:rFonts w:ascii="Menlo" w:hAnsi="Menlo" w:cs="Menlo"/>
                                    <w:color w:val="4EC9B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1B8CA52" w14:textId="27330858" w:rsidR="005145F1" w:rsidRDefault="005145F1" w:rsidP="005145F1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K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BA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</m:oMath>
                                <w:r w:rsidRPr="00581B8F">
                                  <w:t xml:space="preserve"> </w:t>
                                </w:r>
                                <w:r>
                                  <w:t xml:space="preserve">mod q </w:t>
                                </w:r>
                              </w:p>
                            </w:txbxContent>
                          </v:textbox>
                        </v:shape>
                        <v:shape id="Text Box 22" o:spid="_x0000_s1053" type="#_x0000_t202" style="position:absolute;left:1270;top:15748;width:16764;height: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        <v:textbox>
                            <w:txbxContent>
                              <w:p w14:paraId="656062AB" w14:textId="4CB4A081" w:rsidR="005614AA" w:rsidRDefault="005614AA" w:rsidP="005614AA">
                                <w:r>
                                  <w:t xml:space="preserve">Distribute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oMath>
                                <w:r>
                                  <w:t xml:space="preserve"> to other members of the network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Rectangle 71" o:spid="_x0000_s1054" style="position:absolute;left:59944;top:24003;width:19812;height:147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" filled="f" strokecolor="black [3213]" strokeweight="1pt"/>
                    <v:shape id="Text Box 72" o:spid="_x0000_s1055" type="#_x0000_t202" style="position:absolute;left:59944;top:19431;width:1981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bVH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WPc/g7VM6AXP8CAAD//wMAUEsBAi0AFAAGAAgAAAAhANvh9svuAAAAhQEAABMAAAAAAAAA&#13;&#10;AAAAAAAAAAAAAFtDb250ZW50X1R5cGVzXS54bWxQSwECLQAUAAYACAAAACEAWvQsW78AAAAVAQAA&#13;&#10;CwAAAAAAAAAAAAAAAAAfAQAAX3JlbHMvLnJlbHNQSwECLQAUAAYACAAAACEAb7W1R8YAAADgAAAA&#13;&#10;DwAAAAAAAAAAAAAAAAAHAgAAZHJzL2Rvd25yZXYueG1sUEsFBgAAAAADAAMAtwAAAPoCAAAAAA==&#13;&#10;" fillcolor="white [3201]" strokeweight=".5pt">
                      <v:textbox>
                        <w:txbxContent>
                          <w:p w14:paraId="6A4BC515" w14:textId="613E96B6" w:rsidR="00FB1C8F" w:rsidRDefault="00FB1C8F" w:rsidP="00FB1C8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ey</w:t>
                            </w:r>
                          </w:p>
                        </w:txbxContent>
                      </v:textbox>
                    </v:shape>
                    <v:line id="Straight Connector 73" o:spid="_x0000_s1056" style="position:absolute;visibility:visible;mso-wrap-style:square" from="60960,26797" to="64897,26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" strokecolor="#4472c4 [3204]" strokeweight="4.5pt">
                      <v:stroke joinstyle="miter"/>
                    </v:line>
                    <v:line id="Straight Connector 74" o:spid="_x0000_s1057" style="position:absolute;visibility:visible;mso-wrap-style:square" from="60960,31115" to="64897,31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" strokecolor="#92d050" strokeweight="4.5pt">
                      <v:stroke joinstyle="miter"/>
                    </v:line>
                    <v:shape id="Text Box 76" o:spid="_x0000_s1058" type="#_x0000_t202" style="position:absolute;left:64897;top:25527;width:1282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14:paraId="35F15DA6" w14:textId="72A458A2" w:rsidR="00FB1C8F" w:rsidRDefault="00FB1C8F">
                            <w:r>
                              <w:t>1st Loop</w:t>
                            </w:r>
                          </w:p>
                        </w:txbxContent>
                      </v:textbox>
                    </v:shape>
                    <v:shape id="Text Box 78" o:spid="_x0000_s1059" type="#_x0000_t202" style="position:absolute;left:64897;top:34290;width:12827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" fillcolor="white [3201]" stroked="f" strokeweight=".5pt">
                      <v:textbox>
                        <w:txbxContent>
                          <w:p w14:paraId="294D5EA7" w14:textId="770244C0" w:rsidR="00FB1C8F" w:rsidRDefault="00FB1C8F" w:rsidP="00FB1C8F">
                            <w:r>
                              <w:t>3rd</w:t>
                            </w:r>
                            <w:r>
                              <w:t xml:space="preserve"> Loop</w:t>
                            </w:r>
                            <w:r>
                              <w:t xml:space="preserve"> (Final)</w:t>
                            </w:r>
                          </w:p>
                        </w:txbxContent>
                      </v:textbox>
                    </v:shape>
                    <v:shape id="Text Box 77" o:spid="_x0000_s1060" type="#_x0000_t202" style="position:absolute;left:64897;top:29845;width:1282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14:paraId="43CAB3EF" w14:textId="2D618CF6" w:rsidR="00FB1C8F" w:rsidRDefault="00FB1C8F" w:rsidP="00FB1C8F">
                            <w:r>
                              <w:t>2</w:t>
                            </w:r>
                            <w:r w:rsidRPr="00FB1C8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t>Loop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61" type="#_x0000_t32" alt="Luke" style="position:absolute;left:19812;top:24892;width:160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" strokecolor="#4472c4 [3204]" strokeweight="3pt">
                      <v:stroke endarrow="block" joinstyle="miter"/>
                    </v:shape>
                    <v:shape id="Straight Arrow Connector 82" o:spid="_x0000_s1062" type="#_x0000_t32" style="position:absolute;left:38862;top:32512;width:0;height:54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" strokecolor="#4472c4 [3204]" strokeweight="3pt">
                      <v:stroke endarrow="block" joinstyle="miter"/>
                    </v:shape>
                    <v:shape id="Straight Arrow Connector 83" o:spid="_x0000_s1063" type="#_x0000_t32" style="position:absolute;left:19812;top:47117;width:1600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" strokecolor="#4472c4 [3204]" strokeweight="3pt">
                      <v:stroke endarrow="block" joinstyle="miter"/>
                    </v:shape>
                    <v:shape id="Straight Arrow Connector 85" o:spid="_x0000_s1064" type="#_x0000_t32" style="position:absolute;left:15240;top:32639;width:0;height:54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" strokecolor="#4472c4 [3204]" strokeweight="3pt">
                      <v:stroke endarrow="block" joinstyle="miter"/>
                    </v:shape>
                    <v:shape id="Straight Arrow Connector 86" o:spid="_x0000_s1065" type="#_x0000_t32" style="position:absolute;left:9398;top:32639;width:0;height:54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" strokecolor="#92d050" strokeweight="3pt">
                      <v:stroke endarrow="block" joinstyle="miter"/>
                    </v:shape>
                    <v:shape id="Straight Arrow Connector 87" o:spid="_x0000_s1066" type="#_x0000_t32" style="position:absolute;left:3302;top:32512;width:0;height:54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" strokecolor="red" strokeweight="3pt">
                      <v:stroke endarrow="block" joinstyle="miter"/>
                    </v:shape>
                    <v:shape id="Straight Arrow Connector 88" o:spid="_x0000_s1067" type="#_x0000_t32" style="position:absolute;left:19812;top:53721;width:1600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" strokecolor="#92d050" strokeweight="3pt">
                      <v:stroke endarrow="block" joinstyle="miter"/>
                    </v:shape>
                    <v:shape id="Straight Arrow Connector 89" o:spid="_x0000_s1068" type="#_x0000_t32" style="position:absolute;left:19812;top:60071;width:1600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" strokecolor="red" strokeweight="3pt">
                      <v:stroke endarrow="block" joinstyle="miter"/>
                    </v:shape>
                    <v:shape id="Straight Arrow Connector 90" o:spid="_x0000_s1069" type="#_x0000_t32" style="position:absolute;left:45212;top:32512;width:0;height:54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" strokecolor="#92d050" strokeweight="3pt">
                      <v:stroke endarrow="block" joinstyle="miter"/>
                    </v:shape>
                    <v:shape id="Straight Arrow Connector 91" o:spid="_x0000_s1070" type="#_x0000_t32" style="position:absolute;left:50800;top:32512;width:0;height:54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" strokecolor="red" strokeweight="3pt">
                      <v:stroke endarrow="block" joinstyle="miter"/>
                    </v:shape>
                    <v:shape id="Straight Arrow Connector 92" o:spid="_x0000_s1071" type="#_x0000_t32" alt="Luke" style="position:absolute;left:19812;top:19304;width:160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" strokecolor="#92d050" strokeweight="3pt">
                      <v:stroke endarrow="block" joinstyle="miter"/>
                    </v:shape>
                    <v:shape id="Straight Arrow Connector 93" o:spid="_x0000_s1072" type="#_x0000_t32" alt="Luke" style="position:absolute;left:19812;top:13335;width:160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" strokecolor="red" strokeweight="3pt">
                      <v:stroke endarrow="block" joinstyle="miter"/>
                    </v:shape>
                  </v:group>
                  <v:line id="Straight Connector 75" o:spid="_x0000_s1073" style="position:absolute;visibility:visible;mso-wrap-style:square" from="60960,35687" to="64897,3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" strokecolor="red" strokeweight="4.5pt">
                    <v:stroke joinstyle="miter"/>
                  </v:line>
                </v:group>
                <v:shape id="Text Box 96" o:spid="_x0000_s1074" type="#_x0000_t202" style="position:absolute;left:16256;top:33909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3C3B7A81" w14:textId="6D4840B8" w:rsidR="00FB1C8F" w:rsidRDefault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8" o:spid="_x0000_s1075" type="#_x0000_t202" style="position:absolute;left:25908;top:25908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0DF3000" w14:textId="61EA37CE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9" o:spid="_x0000_s1076" type="#_x0000_t202" style="position:absolute;left:34798;top:33655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B1401AC" w14:textId="4C31E183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0" o:spid="_x0000_s1077" type="#_x0000_t202" style="position:absolute;left:25908;top:42545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pY+yQAAAOE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" fillcolor="white [3201]" stroked="f" strokeweight=".5pt">
                  <v:textbox>
                    <w:txbxContent>
                      <w:p w14:paraId="0076811A" w14:textId="4A48C278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1" o:spid="_x0000_s1078" type="#_x0000_t202" style="position:absolute;left:10287;top:33909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jOlygAAAOE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KIRXI3CBnJxAQAA//8DAFBLAQItABQABgAIAAAAIQDb4fbL7gAAAIUBAAATAAAA&#13;&#10;AAAAAAAAAAAAAAAAAABbQ29udGVudF9UeXBlc10ueG1sUEsBAi0AFAAGAAgAAAAhAFr0LFu/AAAA&#13;&#10;FQEAAAsAAAAAAAAAAAAAAAAAHwEAAF9yZWxzLy5yZWxzUEsBAi0AFAAGAAgAAAAhAO9mM6X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A9681E9" w14:textId="6459404C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2" o:spid="_x0000_s1079" type="#_x0000_t202" style="position:absolute;left:4064;top:33782;width:4191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K3SygAAAOE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KIRXI3CBnJxAQAA//8DAFBLAQItABQABgAIAAAAIQDb4fbL7gAAAIUBAAATAAAA&#13;&#10;AAAAAAAAAAAAAAAAAABbQ29udGVudF9UeXBlc10ueG1sUEsBAi0AFAAGAAgAAAAhAFr0LFu/AAAA&#13;&#10;FQEAAAsAAAAAAAAAAAAAAAAAHwEAAF9yZWxzLy5yZWxzUEsBAi0AFAAGAAgAAAAhAB+0rdL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22D1D64" w14:textId="2E4633BB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3" o:spid="_x0000_s1080" type="#_x0000_t202" style="position:absolute;left:26035;top:19685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656D0E5" w14:textId="244037D0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4" o:spid="_x0000_s1081" type="#_x0000_t202" style="position:absolute;left:26035;top:13970;width:482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0F31F82" w14:textId="6F812073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D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5" o:spid="_x0000_s1082" type="#_x0000_t202" style="position:absolute;left:40767;top:33655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2422593C" w14:textId="62BBFFD3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6" o:spid="_x0000_s1083" type="#_x0000_t202" style="position:absolute;left:45847;top:33782;width:444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7B90F8E" w14:textId="3652E8EF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A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7" o:spid="_x0000_s1084" type="#_x0000_t202" style="position:absolute;left:25908;top:49276;width:3556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159EA5F" w14:textId="5EF04DF1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8" o:spid="_x0000_s1085" type="#_x0000_t202" style="position:absolute;left:25908;top:55753;width:4318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Jo4ygAAAOE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om8LI1kAr2+AAAA//8DAFBLAQItABQABgAIAAAAIQDb4fbL7gAAAIUBAAATAAAA&#13;&#10;AAAAAAAAAAAAAAAAAABbQ29udGVudF9UeXBlc10ueG1sUEsBAi0AFAAGAAgAAAAhAFr0LFu/AAAA&#13;&#10;FQEAAAsAAAAAAAAAAAAAAAAAHwEAAF9yZWxzLy5yZWxzUEsBAi0AFAAGAAgAAAAhAH5cmj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545CBB7" w14:textId="0E403CA3" w:rsidR="00FB1C8F" w:rsidRDefault="00FB1C8F" w:rsidP="00FB1C8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B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757C16" w:rsidSect="00B86A7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7D"/>
    <w:rsid w:val="00122363"/>
    <w:rsid w:val="005145F1"/>
    <w:rsid w:val="005614AA"/>
    <w:rsid w:val="00581B8F"/>
    <w:rsid w:val="00757C16"/>
    <w:rsid w:val="00905D91"/>
    <w:rsid w:val="00A56A20"/>
    <w:rsid w:val="00B86A7D"/>
    <w:rsid w:val="00BD64B7"/>
    <w:rsid w:val="00D0010D"/>
    <w:rsid w:val="00F7490A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67E2"/>
  <w15:chartTrackingRefBased/>
  <w15:docId w15:val="{393198A3-7F4D-FD45-933C-22DA5D82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8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56552-E413-6243-8FCD-032B8C8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ll, Luke</dc:creator>
  <cp:keywords/>
  <dc:description/>
  <cp:lastModifiedBy>Towell, Luke</cp:lastModifiedBy>
  <cp:revision>2</cp:revision>
  <dcterms:created xsi:type="dcterms:W3CDTF">2019-12-04T12:00:00Z</dcterms:created>
  <dcterms:modified xsi:type="dcterms:W3CDTF">2019-12-10T12:42:00Z</dcterms:modified>
</cp:coreProperties>
</file>